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6094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C3294B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.07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02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</w:t>
            </w:r>
            <w:r w:rsidR="00B64295">
              <w:rPr>
                <w:sz w:val="28"/>
                <w:szCs w:val="28"/>
              </w:rPr>
              <w:t>го</w:t>
            </w:r>
            <w:proofErr w:type="spellEnd"/>
            <w:r w:rsidR="00B64295">
              <w:rPr>
                <w:sz w:val="28"/>
                <w:szCs w:val="28"/>
              </w:rPr>
              <w:t xml:space="preserve">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C3294B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BB1E6E">
              <w:rPr>
                <w:sz w:val="28"/>
                <w:szCs w:val="28"/>
              </w:rPr>
              <w:t xml:space="preserve">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proofErr w:type="gramStart"/>
            <w:r w:rsidR="003F1DEF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BB1E6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B1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B1E6E">
        <w:rPr>
          <w:rFonts w:ascii="Times New Roman" w:hAnsi="Times New Roman" w:cs="Times New Roman"/>
          <w:sz w:val="24"/>
          <w:szCs w:val="24"/>
        </w:rPr>
        <w:t xml:space="preserve"> </w:t>
      </w:r>
      <w:r w:rsidR="00C3294B">
        <w:rPr>
          <w:rFonts w:ascii="Times New Roman" w:hAnsi="Times New Roman" w:cs="Times New Roman"/>
          <w:sz w:val="24"/>
          <w:szCs w:val="24"/>
        </w:rPr>
        <w:t>13.07.2021</w:t>
      </w:r>
      <w:r w:rsidR="00B642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3294B">
        <w:rPr>
          <w:rFonts w:ascii="Times New Roman" w:hAnsi="Times New Roman" w:cs="Times New Roman"/>
          <w:sz w:val="24"/>
          <w:szCs w:val="24"/>
        </w:rPr>
        <w:t>209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B64295"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A2E66">
              <w:rPr>
                <w:sz w:val="18"/>
                <w:szCs w:val="18"/>
              </w:rPr>
              <w:t>-н</w:t>
            </w:r>
            <w:proofErr w:type="gramEnd"/>
            <w:r w:rsidR="003A2E66">
              <w:rPr>
                <w:sz w:val="18"/>
                <w:szCs w:val="18"/>
              </w:rPr>
              <w:t xml:space="preserve">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BB1E6E" w:rsidP="0096083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37,5906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48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,4906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7,2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4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64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3353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7,03353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E70B26" w:rsidP="009608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9608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81E3D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DF66D5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9608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96083F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96083F"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9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0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70B2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B26" w:rsidRPr="00AA4E6B" w:rsidRDefault="00E70B26" w:rsidP="00E70B2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70B26" w:rsidRPr="00E70B26" w:rsidRDefault="00E70B26" w:rsidP="00E70B26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64295" w:rsidRPr="001F5A0C" w:rsidRDefault="00B64295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1F5A0C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21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Pr="002E2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8212ED" w:rsidRPr="00821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BB1E6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8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429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8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B1E6E">
              <w:rPr>
                <w:b/>
                <w:sz w:val="20"/>
                <w:szCs w:val="20"/>
              </w:rPr>
              <w:t>69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работникам, увеличение количества читателей, </w:t>
            </w:r>
            <w:r w:rsidRPr="0085780D">
              <w:rPr>
                <w:sz w:val="20"/>
                <w:szCs w:val="20"/>
              </w:rPr>
              <w:lastRenderedPageBreak/>
              <w:t>книговыдач.</w:t>
            </w: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B64295" w:rsidRPr="00527546" w:rsidRDefault="00B64295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99479B" w:rsidRDefault="00B64295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lastRenderedPageBreak/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учреждений культуры </w:t>
            </w:r>
            <w:r w:rsidRPr="0085780D">
              <w:rPr>
                <w:sz w:val="18"/>
                <w:szCs w:val="18"/>
              </w:rPr>
              <w:lastRenderedPageBreak/>
              <w:t>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F22E6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B64295" w:rsidRPr="00773880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B64295" w:rsidRPr="007429F8" w:rsidRDefault="00B64295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379F3" w:rsidRDefault="00B64295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</w:t>
            </w:r>
            <w:proofErr w:type="gramStart"/>
            <w:r>
              <w:rPr>
                <w:sz w:val="20"/>
                <w:szCs w:val="20"/>
              </w:rPr>
              <w:t>уровня пожарной безопасности учреждений организаций район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</w:t>
            </w:r>
            <w:r w:rsidRPr="008F5A94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AD769B" w:rsidRPr="008E0A02" w:rsidRDefault="00AD769B" w:rsidP="001827E1">
            <w:pPr>
              <w:rPr>
                <w:rFonts w:eastAsia="Arial"/>
                <w:lang w:eastAsia="ar-SA"/>
              </w:rPr>
            </w:pPr>
            <w:r>
              <w:t>«</w:t>
            </w:r>
            <w:r w:rsidR="001827E1"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="001827E1">
              <w:t>извещателями</w:t>
            </w:r>
            <w:proofErr w:type="spellEnd"/>
            <w: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4D4B76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4D4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8C5D7F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C5D7F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8C5D7F" w:rsidRDefault="008C5D7F" w:rsidP="008C5D7F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агропромышленного комплекса» на 2020-2025 годы</w:t>
            </w:r>
          </w:p>
        </w:tc>
      </w:tr>
      <w:tr w:rsidR="008C5D7F" w:rsidTr="00E058D8">
        <w:trPr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8C5D7F" w:rsidRDefault="008C5D7F" w:rsidP="00E058D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8C5D7F" w:rsidRDefault="008C5D7F" w:rsidP="00E058D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</w:t>
            </w:r>
            <w:proofErr w:type="gramStart"/>
            <w:r>
              <w:rPr>
                <w:rFonts w:eastAsia="Arial"/>
                <w:sz w:val="18"/>
                <w:szCs w:val="18"/>
                <w:lang w:eastAsia="ar-SA"/>
              </w:rPr>
              <w:t>заведующая сектора</w:t>
            </w:r>
            <w:proofErr w:type="gramEnd"/>
            <w:r>
              <w:rPr>
                <w:rFonts w:eastAsia="Arial"/>
                <w:sz w:val="18"/>
                <w:szCs w:val="18"/>
                <w:lang w:eastAsia="ar-SA"/>
              </w:rPr>
              <w:t xml:space="preserve"> сельского хозяйства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22629">
              <w:rPr>
                <w:b/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1A1A1E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922629" w:rsidRDefault="00922629" w:rsidP="00E058D8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922629">
              <w:rPr>
                <w:rFonts w:eastAsia="Arial"/>
                <w:sz w:val="18"/>
                <w:szCs w:val="18"/>
                <w:lang w:eastAsia="ar-SA"/>
              </w:rPr>
              <w:t>Разаитие</w:t>
            </w:r>
            <w:proofErr w:type="spellEnd"/>
            <w:r w:rsidRPr="00922629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22629">
              <w:rPr>
                <w:rFonts w:eastAsia="Arial"/>
                <w:sz w:val="18"/>
                <w:szCs w:val="18"/>
                <w:lang w:eastAsia="ar-SA"/>
              </w:rPr>
              <w:t>подотрасли</w:t>
            </w:r>
            <w:proofErr w:type="spellEnd"/>
            <w:r w:rsidRPr="00922629">
              <w:rPr>
                <w:rFonts w:eastAsia="Arial"/>
                <w:sz w:val="18"/>
                <w:szCs w:val="18"/>
                <w:lang w:eastAsia="ar-SA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E058D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8C5D7F" w:rsidRPr="00F9451C" w:rsidRDefault="008C5D7F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486D10" w:rsidRDefault="008C5D7F" w:rsidP="002867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38169E" w:rsidRDefault="008C5D7F" w:rsidP="0028673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BB1E6E">
        <w:trPr>
          <w:trHeight w:val="11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286739" w:rsidRDefault="008C5D7F" w:rsidP="0028673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8C5D7F" w:rsidTr="00BB1E6E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286739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286739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28673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286739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28673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BC68D7" w:rsidRDefault="008C5D7F" w:rsidP="00855844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55844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55844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Прочие ра</w:t>
            </w:r>
            <w:r>
              <w:rPr>
                <w:rFonts w:eastAsia="Arial"/>
                <w:sz w:val="18"/>
                <w:szCs w:val="18"/>
                <w:lang w:eastAsia="ar-SA"/>
              </w:rPr>
              <w:t>сход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85584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CC2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27D11" w:rsidRDefault="008C5D7F" w:rsidP="009319E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01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9319E1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9319E1">
              <w:rPr>
                <w:rFonts w:eastAsia="Arial"/>
                <w:b/>
                <w:sz w:val="24"/>
                <w:szCs w:val="24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</w:tr>
      <w:tr w:rsidR="008C5D7F" w:rsidTr="00E058D8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rPr>
                <w:rFonts w:eastAsia="Arial"/>
                <w:u w:val="single"/>
                <w:lang w:eastAsia="ar-SA"/>
              </w:rPr>
            </w:pPr>
            <w:r w:rsidRPr="009319E1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E058D8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E058D8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pStyle w:val="ConsPlusCell"/>
              <w:rPr>
                <w:b/>
                <w:sz w:val="20"/>
                <w:szCs w:val="20"/>
              </w:rPr>
            </w:pPr>
            <w:r w:rsidRPr="009319E1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pStyle w:val="ConsPlusCell"/>
              <w:rPr>
                <w:b/>
                <w:sz w:val="20"/>
                <w:szCs w:val="20"/>
              </w:rPr>
            </w:pPr>
            <w:r w:rsidRPr="009319E1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51602C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E00704" w:rsidRDefault="008C5D7F" w:rsidP="009319E1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ращение бюджетных расходов на потребление энергетических ресурсов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A23771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4E" w:rsidRDefault="00E41F4E" w:rsidP="006C6267">
      <w:r>
        <w:separator/>
      </w:r>
    </w:p>
  </w:endnote>
  <w:endnote w:type="continuationSeparator" w:id="1">
    <w:p w:rsidR="00E41F4E" w:rsidRDefault="00E41F4E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4E" w:rsidRDefault="00E41F4E" w:rsidP="006C6267">
      <w:r>
        <w:separator/>
      </w:r>
    </w:p>
  </w:footnote>
  <w:footnote w:type="continuationSeparator" w:id="1">
    <w:p w:rsidR="00E41F4E" w:rsidRDefault="00E41F4E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C3F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094E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4B76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094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676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3B40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3635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1F4E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4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227</cp:revision>
  <cp:lastPrinted>2021-07-12T05:28:00Z</cp:lastPrinted>
  <dcterms:created xsi:type="dcterms:W3CDTF">2017-12-28T13:19:00Z</dcterms:created>
  <dcterms:modified xsi:type="dcterms:W3CDTF">2021-07-13T08:29:00Z</dcterms:modified>
</cp:coreProperties>
</file>